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:rsidR="00BF6B6B" w:rsidRPr="00BF6B6B" w:rsidRDefault="00D02A45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D02A45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</w:rPr>
        <w:t>v</w:t>
      </w:r>
      <w:r w:rsidR="008852EC">
        <w:rPr>
          <w:b/>
          <w:color w:val="FF0000"/>
          <w:spacing w:val="10"/>
          <w:sz w:val="52"/>
          <w:szCs w:val="32"/>
        </w:rPr>
        <w:t> </w:t>
      </w:r>
      <w:r w:rsidR="00F67CED">
        <w:rPr>
          <w:b/>
          <w:color w:val="FF0000"/>
          <w:spacing w:val="10"/>
          <w:sz w:val="52"/>
          <w:szCs w:val="32"/>
        </w:rPr>
        <w:t>PONDĚLÍ</w:t>
      </w:r>
      <w:r w:rsidR="008852EC">
        <w:rPr>
          <w:b/>
          <w:color w:val="FF0000"/>
          <w:spacing w:val="10"/>
          <w:sz w:val="52"/>
          <w:szCs w:val="32"/>
        </w:rPr>
        <w:t xml:space="preserve"> </w:t>
      </w:r>
      <w:proofErr w:type="gramStart"/>
      <w:r w:rsidR="008852EC">
        <w:rPr>
          <w:b/>
          <w:color w:val="FF0000"/>
          <w:spacing w:val="10"/>
          <w:sz w:val="52"/>
          <w:szCs w:val="32"/>
        </w:rPr>
        <w:t>1</w:t>
      </w:r>
      <w:r w:rsidR="00F67CED">
        <w:rPr>
          <w:b/>
          <w:color w:val="FF0000"/>
          <w:spacing w:val="10"/>
          <w:sz w:val="52"/>
          <w:szCs w:val="32"/>
        </w:rPr>
        <w:t>8</w:t>
      </w:r>
      <w:r w:rsidR="00CE666E">
        <w:rPr>
          <w:b/>
          <w:color w:val="FF0000"/>
          <w:spacing w:val="10"/>
          <w:sz w:val="52"/>
          <w:szCs w:val="32"/>
        </w:rPr>
        <w:t>.1</w:t>
      </w:r>
      <w:r w:rsidR="0071185F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8852EC">
        <w:rPr>
          <w:b/>
          <w:color w:val="FF0000"/>
          <w:spacing w:val="10"/>
          <w:sz w:val="52"/>
          <w:szCs w:val="32"/>
        </w:rPr>
        <w:t>1</w:t>
      </w:r>
      <w:proofErr w:type="gramEnd"/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</w:rPr>
        <w:t>608 748 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</w:t>
      </w:r>
      <w:proofErr w:type="spellStart"/>
      <w:r w:rsidRPr="00BA3DDE">
        <w:rPr>
          <w:sz w:val="20"/>
          <w:szCs w:val="16"/>
        </w:rPr>
        <w:t>r.o</w:t>
      </w:r>
      <w:proofErr w:type="spellEnd"/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headerReference w:type="firs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B60" w:rsidRDefault="007D7B60" w:rsidP="00093E44">
      <w:r>
        <w:separator/>
      </w:r>
    </w:p>
  </w:endnote>
  <w:endnote w:type="continuationSeparator" w:id="0">
    <w:p w:rsidR="007D7B60" w:rsidRDefault="007D7B60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B60" w:rsidRDefault="007D7B60" w:rsidP="00093E44">
      <w:r>
        <w:separator/>
      </w:r>
    </w:p>
  </w:footnote>
  <w:footnote w:type="continuationSeparator" w:id="0">
    <w:p w:rsidR="007D7B60" w:rsidRDefault="007D7B60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D02A4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D02A4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D02A4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376BA"/>
    <w:rsid w:val="00143ADB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711F3"/>
    <w:rsid w:val="002A209B"/>
    <w:rsid w:val="003005B7"/>
    <w:rsid w:val="003052F7"/>
    <w:rsid w:val="00306E40"/>
    <w:rsid w:val="00317E34"/>
    <w:rsid w:val="00371953"/>
    <w:rsid w:val="00373406"/>
    <w:rsid w:val="003849A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82833"/>
    <w:rsid w:val="006904E2"/>
    <w:rsid w:val="006A3E1D"/>
    <w:rsid w:val="006C5F2C"/>
    <w:rsid w:val="006D0EE6"/>
    <w:rsid w:val="006E16F3"/>
    <w:rsid w:val="006E2DB2"/>
    <w:rsid w:val="00702FD6"/>
    <w:rsid w:val="00707B41"/>
    <w:rsid w:val="007116C7"/>
    <w:rsid w:val="0071185F"/>
    <w:rsid w:val="00717BB3"/>
    <w:rsid w:val="0075664F"/>
    <w:rsid w:val="007658CD"/>
    <w:rsid w:val="007B1E64"/>
    <w:rsid w:val="007B5A52"/>
    <w:rsid w:val="007D7B60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02A45"/>
    <w:rsid w:val="00D161EA"/>
    <w:rsid w:val="00D3045A"/>
    <w:rsid w:val="00D64D7C"/>
    <w:rsid w:val="00D70C3A"/>
    <w:rsid w:val="00D74338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2A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C778B-B17E-48C5-BE26-9CED25F9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Starosta</cp:lastModifiedBy>
  <cp:revision>2</cp:revision>
  <cp:lastPrinted>2021-01-05T09:43:00Z</cp:lastPrinted>
  <dcterms:created xsi:type="dcterms:W3CDTF">2021-01-05T09:43:00Z</dcterms:created>
  <dcterms:modified xsi:type="dcterms:W3CDTF">2021-01-05T09:43:00Z</dcterms:modified>
</cp:coreProperties>
</file>